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10" w:rsidRPr="00BC636B" w:rsidRDefault="00BC636B" w:rsidP="00BC636B">
      <w:pPr>
        <w:jc w:val="center"/>
        <w:rPr>
          <w:b/>
          <w:color w:val="FF0000"/>
          <w:sz w:val="72"/>
          <w:szCs w:val="72"/>
          <w:u w:val="single"/>
        </w:rPr>
      </w:pPr>
      <w:r w:rsidRPr="00BC636B">
        <w:rPr>
          <w:b/>
          <w:color w:val="FF0000"/>
          <w:sz w:val="72"/>
          <w:szCs w:val="72"/>
          <w:u w:val="single"/>
        </w:rPr>
        <w:t>Inriggerudvalg</w:t>
      </w:r>
    </w:p>
    <w:p w:rsidR="00BC636B" w:rsidRDefault="00BC636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10"/>
        <w:gridCol w:w="3239"/>
        <w:gridCol w:w="1560"/>
        <w:gridCol w:w="1645"/>
      </w:tblGrid>
      <w:tr w:rsidR="00BC636B" w:rsidRPr="00B27220" w:rsidTr="003F74E0">
        <w:tc>
          <w:tcPr>
            <w:tcW w:w="3410" w:type="dxa"/>
          </w:tcPr>
          <w:p w:rsidR="00BC636B" w:rsidRPr="00C27DAD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u w:val="single"/>
                <w:lang w:eastAsia="da-DK"/>
              </w:rPr>
            </w:pPr>
            <w:r w:rsidRPr="00C27DAD"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u w:val="single"/>
                <w:lang w:eastAsia="da-DK"/>
              </w:rPr>
              <w:t>Inrigger udvalg: </w:t>
            </w:r>
          </w:p>
          <w:p w:rsidR="00BC636B" w:rsidRPr="00C27DAD" w:rsidRDefault="00BC636B" w:rsidP="003F74E0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Sparring omkring roning, organiserer, træningsaftner, rovagter, styrmænd</w:t>
            </w:r>
          </w:p>
          <w:p w:rsidR="00BC636B" w:rsidRPr="00C27DAD" w:rsidRDefault="00BC636B" w:rsidP="003F74E0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Rekruttering af nye roer</w:t>
            </w:r>
            <w: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e</w:t>
            </w:r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 xml:space="preserve">, </w:t>
            </w:r>
            <w:r w:rsidRPr="00C27DAD">
              <w:rPr>
                <w:rFonts w:ascii=".SF UI Text" w:eastAsia="Times New Roman" w:hAnsi=".SF UI Text" w:cs="Times New Roman"/>
                <w:color w:val="454545"/>
                <w:sz w:val="24"/>
                <w:szCs w:val="24"/>
                <w:lang w:eastAsia="da-DK"/>
              </w:rPr>
              <w:t>d</w:t>
            </w:r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eltage i kom og prøv arrangementer.</w:t>
            </w:r>
          </w:p>
          <w:p w:rsidR="00BC636B" w:rsidRPr="00C27DAD" w:rsidRDefault="00BC636B" w:rsidP="003F74E0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rFonts w:ascii=".SF UI Text" w:eastAsia="Times New Roman" w:hAnsi=".SF UI Text" w:cs="Times New Roman"/>
                <w:color w:val="454545"/>
                <w:sz w:val="24"/>
                <w:szCs w:val="24"/>
                <w:lang w:eastAsia="da-DK"/>
              </w:rPr>
            </w:pPr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Inriggerkurser afholdelse</w:t>
            </w:r>
          </w:p>
          <w:p w:rsidR="00BC636B" w:rsidRPr="00C27DAD" w:rsidRDefault="00BC636B" w:rsidP="003F74E0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 xml:space="preserve">Årlige </w:t>
            </w:r>
            <w:proofErr w:type="gramStart"/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Øvelser  -</w:t>
            </w:r>
            <w:proofErr w:type="gramEnd"/>
            <w:r w:rsidRPr="00C27DAD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 xml:space="preserve"> kæntring m.m. få det sat i kalenderen og </w:t>
            </w:r>
            <w: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organiserer.</w:t>
            </w:r>
          </w:p>
          <w:p w:rsidR="00BC636B" w:rsidRPr="00F015D3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</w:pPr>
          </w:p>
        </w:tc>
        <w:tc>
          <w:tcPr>
            <w:tcW w:w="3239" w:type="dxa"/>
          </w:tcPr>
          <w:p w:rsidR="00BC636B" w:rsidRPr="00B27220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u w:val="single"/>
                <w:lang w:eastAsia="da-DK"/>
              </w:rPr>
            </w:pPr>
            <w:r w:rsidRPr="00B27220"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u w:val="single"/>
                <w:lang w:eastAsia="da-DK"/>
              </w:rPr>
              <w:t xml:space="preserve">Inriggerchef opgave: </w:t>
            </w:r>
          </w:p>
          <w:p w:rsidR="00BC636B" w:rsidRPr="00B27220" w:rsidRDefault="00BC636B" w:rsidP="003F74E0">
            <w:pPr>
              <w:pStyle w:val="Listeafsnit"/>
              <w:numPr>
                <w:ilvl w:val="0"/>
                <w:numId w:val="1"/>
              </w:numPr>
              <w:shd w:val="clear" w:color="auto" w:fill="FFFFFF"/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Sørge for at udvalget lever.</w:t>
            </w:r>
          </w:p>
          <w:p w:rsidR="00BC636B" w:rsidRPr="00B27220" w:rsidRDefault="00BC636B" w:rsidP="003F74E0">
            <w:pPr>
              <w:pStyle w:val="Listeafsnit"/>
              <w:numPr>
                <w:ilvl w:val="0"/>
                <w:numId w:val="1"/>
              </w:numP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Indkalder til møder</w:t>
            </w:r>
            <w: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 xml:space="preserve"> i udvalget</w:t>
            </w: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, refererer til bestyrelsen</w:t>
            </w:r>
          </w:p>
          <w:p w:rsidR="00BC636B" w:rsidRPr="00B27220" w:rsidRDefault="00BC636B" w:rsidP="003F74E0">
            <w:pPr>
              <w:pStyle w:val="Listeafsnit"/>
              <w:numPr>
                <w:ilvl w:val="0"/>
                <w:numId w:val="1"/>
              </w:numP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Tovholder på at få de nye inrigger roer i gang</w:t>
            </w:r>
          </w:p>
          <w:p w:rsidR="00BC636B" w:rsidRPr="00B27220" w:rsidRDefault="00BC636B" w:rsidP="003F74E0">
            <w:pPr>
              <w:pStyle w:val="Listeafsnit"/>
              <w:numPr>
                <w:ilvl w:val="0"/>
                <w:numId w:val="1"/>
              </w:numP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Instruktører: Inriggerchefen behøver ikke at være instruktør, men en fordel.</w:t>
            </w:r>
          </w:p>
          <w:p w:rsidR="00BC636B" w:rsidRPr="00B27220" w:rsidRDefault="00BC636B" w:rsidP="003F74E0">
            <w:pPr>
              <w:pStyle w:val="Listeafsnit"/>
              <w:numPr>
                <w:ilvl w:val="0"/>
                <w:numId w:val="1"/>
              </w:numP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O</w:t>
            </w: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 xml:space="preserve">pmærksom på, om </w:t>
            </w:r>
            <w: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der er</w:t>
            </w: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 xml:space="preserve"> instruktører nok til at løfte opgaven.</w:t>
            </w:r>
          </w:p>
          <w:p w:rsidR="00BC636B" w:rsidRPr="00B27220" w:rsidRDefault="00BC636B" w:rsidP="003F74E0">
            <w:pPr>
              <w:pStyle w:val="Listeafsnit"/>
              <w:numPr>
                <w:ilvl w:val="0"/>
                <w:numId w:val="1"/>
              </w:numPr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</w:pPr>
            <w:r w:rsidRPr="00B27220">
              <w:rPr>
                <w:rFonts w:ascii=".SFUIText" w:eastAsia="Times New Roman" w:hAnsi=".SFUIText" w:cs="Times New Roman"/>
                <w:color w:val="454545"/>
                <w:sz w:val="24"/>
                <w:szCs w:val="24"/>
                <w:lang w:eastAsia="da-DK"/>
              </w:rPr>
              <w:t>Inriggerchefen kan indstille til eks. instruktøruddannelse eller andre kurser. Men det er bestyrelsen der beslutter og godkender.</w:t>
            </w:r>
          </w:p>
          <w:p w:rsidR="00BC636B" w:rsidRDefault="00BC636B" w:rsidP="003F74E0">
            <w:pPr>
              <w:rPr>
                <w:rFonts w:ascii=".SF UI Text" w:eastAsia="Times New Roman" w:hAnsi=".SF UI Text" w:cs="Times New Roman"/>
                <w:color w:val="454545"/>
                <w:sz w:val="24"/>
                <w:szCs w:val="24"/>
                <w:lang w:eastAsia="da-DK"/>
              </w:rPr>
            </w:pPr>
          </w:p>
        </w:tc>
        <w:tc>
          <w:tcPr>
            <w:tcW w:w="1560" w:type="dxa"/>
          </w:tcPr>
          <w:p w:rsidR="00BC636B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</w:pPr>
            <w:r w:rsidRPr="00310CA3"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  <w:t xml:space="preserve">Inrigger </w:t>
            </w:r>
            <w:r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  <w:t>chef.</w:t>
            </w:r>
          </w:p>
          <w:p w:rsidR="00BC636B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</w:pPr>
            <w:r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  <w:t>Navn og tlf.</w:t>
            </w:r>
            <w:r w:rsidRPr="00310CA3"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  <w:t xml:space="preserve"> </w:t>
            </w:r>
          </w:p>
          <w:p w:rsidR="00BC636B" w:rsidRPr="000B5E09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color w:val="FF0000"/>
                <w:sz w:val="24"/>
                <w:szCs w:val="24"/>
                <w:lang w:eastAsia="da-DK"/>
              </w:rPr>
            </w:pPr>
            <w:bookmarkStart w:id="0" w:name="_GoBack"/>
            <w:bookmarkEnd w:id="0"/>
          </w:p>
        </w:tc>
        <w:tc>
          <w:tcPr>
            <w:tcW w:w="1645" w:type="dxa"/>
          </w:tcPr>
          <w:p w:rsidR="00BC636B" w:rsidRPr="00310CA3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</w:pPr>
            <w:r w:rsidRPr="00310CA3"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  <w:t xml:space="preserve">Medlemmer </w:t>
            </w:r>
          </w:p>
          <w:p w:rsidR="00BC636B" w:rsidRPr="00B27220" w:rsidRDefault="00BC636B" w:rsidP="003F74E0">
            <w:pPr>
              <w:shd w:val="clear" w:color="auto" w:fill="FFFFFF"/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u w:val="single"/>
                <w:lang w:eastAsia="da-DK"/>
              </w:rPr>
            </w:pPr>
            <w:r w:rsidRPr="00310CA3"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  <w:t xml:space="preserve">Navn </w:t>
            </w:r>
            <w:r>
              <w:rPr>
                <w:rFonts w:ascii=".SFUIText" w:eastAsia="Times New Roman" w:hAnsi=".SFUIText" w:cs="Times New Roman"/>
                <w:b/>
                <w:color w:val="454545"/>
                <w:sz w:val="24"/>
                <w:szCs w:val="24"/>
                <w:lang w:eastAsia="da-DK"/>
              </w:rPr>
              <w:t xml:space="preserve">og tlf. </w:t>
            </w:r>
          </w:p>
        </w:tc>
      </w:tr>
    </w:tbl>
    <w:p w:rsidR="00BC636B" w:rsidRDefault="00BC636B">
      <w:r>
        <w:t>e</w:t>
      </w:r>
    </w:p>
    <w:sectPr w:rsidR="00BC63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01E"/>
    <w:multiLevelType w:val="hybridMultilevel"/>
    <w:tmpl w:val="28E2E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175FA"/>
    <w:multiLevelType w:val="hybridMultilevel"/>
    <w:tmpl w:val="C640F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2C32"/>
    <w:multiLevelType w:val="hybridMultilevel"/>
    <w:tmpl w:val="4FBA1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020"/>
    <w:multiLevelType w:val="hybridMultilevel"/>
    <w:tmpl w:val="D2443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6B"/>
    <w:rsid w:val="00100310"/>
    <w:rsid w:val="00721D7A"/>
    <w:rsid w:val="00B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C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6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C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4FB8-93A4-41A9-9A1D-D62D05A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Krüger</dc:creator>
  <cp:lastModifiedBy>Uwe Krüger</cp:lastModifiedBy>
  <cp:revision>2</cp:revision>
  <cp:lastPrinted>2021-10-20T15:48:00Z</cp:lastPrinted>
  <dcterms:created xsi:type="dcterms:W3CDTF">2021-10-20T15:45:00Z</dcterms:created>
  <dcterms:modified xsi:type="dcterms:W3CDTF">2021-11-15T10:50:00Z</dcterms:modified>
</cp:coreProperties>
</file>